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FC" w:rsidRPr="00D94FB2" w:rsidRDefault="005F6906" w:rsidP="00203B47">
      <w:pPr>
        <w:autoSpaceDE w:val="0"/>
        <w:autoSpaceDN w:val="0"/>
        <w:adjustRightInd w:val="0"/>
        <w:rPr>
          <w:rFonts w:asciiTheme="minorEastAsia" w:eastAsiaTheme="minorEastAsia" w:hAnsiTheme="minorEastAsia"/>
          <w:noProof/>
          <w:szCs w:val="48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noProof/>
          <w:szCs w:val="48"/>
        </w:rPr>
        <w:t>様式第３号（第５</w:t>
      </w:r>
      <w:r w:rsidR="003921FC" w:rsidRPr="00D94FB2">
        <w:rPr>
          <w:rFonts w:asciiTheme="minorEastAsia" w:eastAsiaTheme="minorEastAsia" w:hAnsiTheme="minorEastAsia" w:hint="eastAsia"/>
          <w:noProof/>
          <w:szCs w:val="48"/>
        </w:rPr>
        <w:t>条関係）</w:t>
      </w:r>
    </w:p>
    <w:p w:rsidR="00B003AF" w:rsidRPr="00D94FB2" w:rsidRDefault="00484CF1" w:rsidP="00484CF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/>
          <w:noProof/>
          <w:sz w:val="32"/>
          <w:szCs w:val="32"/>
        </w:rPr>
      </w:pPr>
      <w:r w:rsidRPr="00D94FB2">
        <w:rPr>
          <w:rFonts w:asciiTheme="minorEastAsia" w:eastAsiaTheme="minorEastAsia" w:hAnsiTheme="minorEastAsia" w:hint="eastAsia"/>
          <w:b/>
          <w:noProof/>
          <w:sz w:val="32"/>
          <w:szCs w:val="32"/>
        </w:rPr>
        <w:t>水俣市</w:t>
      </w:r>
      <w:r w:rsidR="00B003AF" w:rsidRPr="00D94FB2">
        <w:rPr>
          <w:rFonts w:asciiTheme="minorEastAsia" w:eastAsiaTheme="minorEastAsia" w:hAnsiTheme="minorEastAsia" w:hint="eastAsia"/>
          <w:b/>
          <w:noProof/>
          <w:sz w:val="32"/>
          <w:szCs w:val="32"/>
        </w:rPr>
        <w:t>消防団員証</w:t>
      </w:r>
    </w:p>
    <w:p w:rsidR="006A0F6B" w:rsidRPr="00203B47" w:rsidRDefault="006A0F6B" w:rsidP="00595CFC">
      <w:pPr>
        <w:autoSpaceDE w:val="0"/>
        <w:autoSpaceDN w:val="0"/>
        <w:adjustRightInd w:val="0"/>
        <w:rPr>
          <w:rFonts w:ascii="HG創英ﾌﾟﾚｾﾞﾝｽEB" w:eastAsia="HG創英ﾌﾟﾚｾﾞﾝｽEB" w:hAnsiTheme="majorEastAsia"/>
          <w:noProof/>
          <w:szCs w:val="48"/>
        </w:rPr>
      </w:pPr>
    </w:p>
    <w:p w:rsidR="00B003AF" w:rsidRPr="00203B47" w:rsidRDefault="007B6D14" w:rsidP="00595CFC">
      <w:pPr>
        <w:autoSpaceDE w:val="0"/>
        <w:autoSpaceDN w:val="0"/>
        <w:adjustRightInd w:val="0"/>
        <w:rPr>
          <w:rFonts w:ascii="HG創英ﾌﾟﾚｾﾞﾝｽEB" w:eastAsia="HG創英ﾌﾟﾚｾﾞﾝｽEB" w:hAnsiTheme="majorEastAsia"/>
          <w:noProof/>
          <w:szCs w:val="48"/>
        </w:rPr>
      </w:pPr>
      <w:r w:rsidRPr="007B6D14">
        <w:rPr>
          <w:rFonts w:hint="eastAsia"/>
          <w:noProof/>
        </w:rPr>
        <w:drawing>
          <wp:inline distT="0" distB="0" distL="0" distR="0" wp14:anchorId="0AAC15BD" wp14:editId="06CA9DA0">
            <wp:extent cx="5943600" cy="41719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14" w:rsidRDefault="007B6D14" w:rsidP="00AC5B6F">
      <w:pPr>
        <w:pStyle w:val="Web"/>
        <w:shd w:val="clear" w:color="auto" w:fill="FFFFFF"/>
        <w:rPr>
          <w:rFonts w:ascii="ＭＳ 明朝" w:eastAsia="ＭＳ 明朝" w:hAnsi="ＭＳ 明朝"/>
          <w:color w:val="000000"/>
        </w:rPr>
      </w:pPr>
    </w:p>
    <w:p w:rsidR="007B6D14" w:rsidRPr="007B061C" w:rsidRDefault="007B6D14" w:rsidP="007B6D14">
      <w:pPr>
        <w:pStyle w:val="Web"/>
        <w:shd w:val="clear" w:color="auto" w:fill="FFFFFF"/>
        <w:jc w:val="center"/>
        <w:rPr>
          <w:rFonts w:ascii="ＭＳ 明朝" w:eastAsia="ＭＳ 明朝" w:hAnsi="ＭＳ 明朝"/>
          <w:color w:val="000000"/>
          <w:sz w:val="48"/>
        </w:rPr>
      </w:pPr>
      <w:r w:rsidRPr="007B061C">
        <w:rPr>
          <w:rFonts w:ascii="ＭＳ 明朝" w:eastAsia="ＭＳ 明朝" w:hAnsi="ＭＳ 明朝" w:hint="eastAsia"/>
          <w:color w:val="000000"/>
          <w:sz w:val="48"/>
        </w:rPr>
        <w:t>【見　本】</w:t>
      </w:r>
    </w:p>
    <w:sectPr w:rsidR="007B6D14" w:rsidRPr="007B061C" w:rsidSect="00F27276">
      <w:pgSz w:w="11906" w:h="16838" w:code="9"/>
      <w:pgMar w:top="1247" w:right="1134" w:bottom="567" w:left="1418" w:header="851" w:footer="992" w:gutter="0"/>
      <w:cols w:space="425"/>
      <w:docGrid w:type="linesAndChars" w:linePitch="358" w:charSpace="-15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ED" w:rsidRDefault="00EC2AED" w:rsidP="00CE7AB4">
      <w:r>
        <w:separator/>
      </w:r>
    </w:p>
  </w:endnote>
  <w:endnote w:type="continuationSeparator" w:id="0">
    <w:p w:rsidR="00EC2AED" w:rsidRDefault="00EC2AED" w:rsidP="00C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ED" w:rsidRDefault="00EC2AED" w:rsidP="00CE7AB4">
      <w:r>
        <w:separator/>
      </w:r>
    </w:p>
  </w:footnote>
  <w:footnote w:type="continuationSeparator" w:id="0">
    <w:p w:rsidR="00EC2AED" w:rsidRDefault="00EC2AED" w:rsidP="00CE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49D4"/>
    <w:multiLevelType w:val="hybridMultilevel"/>
    <w:tmpl w:val="6D6EA29E"/>
    <w:lvl w:ilvl="0" w:tplc="9A7ACA1E">
      <w:start w:val="1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">
    <w:nsid w:val="44D60F7C"/>
    <w:multiLevelType w:val="hybridMultilevel"/>
    <w:tmpl w:val="747ACB1E"/>
    <w:lvl w:ilvl="0" w:tplc="8534AE48">
      <w:numFmt w:val="bullet"/>
      <w:lvlText w:val="※"/>
      <w:lvlJc w:val="left"/>
      <w:pPr>
        <w:tabs>
          <w:tab w:val="num" w:pos="1005"/>
        </w:tabs>
        <w:ind w:left="1005" w:hanging="51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6"/>
  <w:drawingGridVerticalSpacing w:val="179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82"/>
    <w:rsid w:val="00002864"/>
    <w:rsid w:val="00003478"/>
    <w:rsid w:val="00003B29"/>
    <w:rsid w:val="00021659"/>
    <w:rsid w:val="00022A3A"/>
    <w:rsid w:val="00022A6A"/>
    <w:rsid w:val="0003173E"/>
    <w:rsid w:val="0003513F"/>
    <w:rsid w:val="0003701B"/>
    <w:rsid w:val="00045F18"/>
    <w:rsid w:val="00057348"/>
    <w:rsid w:val="00061E3E"/>
    <w:rsid w:val="00064F9A"/>
    <w:rsid w:val="00074003"/>
    <w:rsid w:val="0007793F"/>
    <w:rsid w:val="00083CA7"/>
    <w:rsid w:val="00086FD6"/>
    <w:rsid w:val="000A1CF4"/>
    <w:rsid w:val="000A3252"/>
    <w:rsid w:val="000A391C"/>
    <w:rsid w:val="000A603F"/>
    <w:rsid w:val="000C02B4"/>
    <w:rsid w:val="000E01FD"/>
    <w:rsid w:val="000E44A1"/>
    <w:rsid w:val="000E46F4"/>
    <w:rsid w:val="000E6C7E"/>
    <w:rsid w:val="000F3A9B"/>
    <w:rsid w:val="0010066C"/>
    <w:rsid w:val="00117910"/>
    <w:rsid w:val="001236E3"/>
    <w:rsid w:val="00123BE9"/>
    <w:rsid w:val="001279EA"/>
    <w:rsid w:val="00134AD7"/>
    <w:rsid w:val="0013615B"/>
    <w:rsid w:val="00140B2D"/>
    <w:rsid w:val="0015044B"/>
    <w:rsid w:val="00153FD1"/>
    <w:rsid w:val="00157F95"/>
    <w:rsid w:val="0016085F"/>
    <w:rsid w:val="00166C8C"/>
    <w:rsid w:val="00166D98"/>
    <w:rsid w:val="00182CFA"/>
    <w:rsid w:val="001A1BB5"/>
    <w:rsid w:val="001A6E84"/>
    <w:rsid w:val="001B28B5"/>
    <w:rsid w:val="001C5EC6"/>
    <w:rsid w:val="001D1AA6"/>
    <w:rsid w:val="001D62FB"/>
    <w:rsid w:val="001E25A4"/>
    <w:rsid w:val="001E51A5"/>
    <w:rsid w:val="001E6F2B"/>
    <w:rsid w:val="001E7099"/>
    <w:rsid w:val="001F0098"/>
    <w:rsid w:val="001F653C"/>
    <w:rsid w:val="0020258C"/>
    <w:rsid w:val="00203B47"/>
    <w:rsid w:val="00205C38"/>
    <w:rsid w:val="00210DE4"/>
    <w:rsid w:val="002176FD"/>
    <w:rsid w:val="00220F96"/>
    <w:rsid w:val="00225EF9"/>
    <w:rsid w:val="00226837"/>
    <w:rsid w:val="0023512F"/>
    <w:rsid w:val="00242B23"/>
    <w:rsid w:val="00245B3D"/>
    <w:rsid w:val="002468EA"/>
    <w:rsid w:val="00262AC9"/>
    <w:rsid w:val="00265446"/>
    <w:rsid w:val="00266322"/>
    <w:rsid w:val="002922BA"/>
    <w:rsid w:val="00293D54"/>
    <w:rsid w:val="002B21CE"/>
    <w:rsid w:val="002C1EF2"/>
    <w:rsid w:val="002C6D34"/>
    <w:rsid w:val="002C6EA4"/>
    <w:rsid w:val="002D123F"/>
    <w:rsid w:val="002D18A3"/>
    <w:rsid w:val="002D4E52"/>
    <w:rsid w:val="002E4041"/>
    <w:rsid w:val="002E685A"/>
    <w:rsid w:val="002F4821"/>
    <w:rsid w:val="00306388"/>
    <w:rsid w:val="003063CC"/>
    <w:rsid w:val="00310005"/>
    <w:rsid w:val="003136C8"/>
    <w:rsid w:val="0032623F"/>
    <w:rsid w:val="00326BFB"/>
    <w:rsid w:val="00327AA5"/>
    <w:rsid w:val="00332EEF"/>
    <w:rsid w:val="00337A0F"/>
    <w:rsid w:val="003405A6"/>
    <w:rsid w:val="00340AD2"/>
    <w:rsid w:val="00342E02"/>
    <w:rsid w:val="00345097"/>
    <w:rsid w:val="003579D5"/>
    <w:rsid w:val="00364BF1"/>
    <w:rsid w:val="003743C9"/>
    <w:rsid w:val="003921FC"/>
    <w:rsid w:val="003A6DEF"/>
    <w:rsid w:val="003B2795"/>
    <w:rsid w:val="003B78D7"/>
    <w:rsid w:val="003D23DA"/>
    <w:rsid w:val="003D70D8"/>
    <w:rsid w:val="003E2EC6"/>
    <w:rsid w:val="003E6559"/>
    <w:rsid w:val="003E683B"/>
    <w:rsid w:val="003F2996"/>
    <w:rsid w:val="003F71F5"/>
    <w:rsid w:val="00406806"/>
    <w:rsid w:val="0041790C"/>
    <w:rsid w:val="004206AF"/>
    <w:rsid w:val="0042579E"/>
    <w:rsid w:val="00430E7C"/>
    <w:rsid w:val="00444DB2"/>
    <w:rsid w:val="00447BD6"/>
    <w:rsid w:val="004726D6"/>
    <w:rsid w:val="00480EDB"/>
    <w:rsid w:val="00482EB2"/>
    <w:rsid w:val="00484CF1"/>
    <w:rsid w:val="004866B0"/>
    <w:rsid w:val="004872EB"/>
    <w:rsid w:val="0049116C"/>
    <w:rsid w:val="004921A4"/>
    <w:rsid w:val="00492588"/>
    <w:rsid w:val="00497B25"/>
    <w:rsid w:val="004A0741"/>
    <w:rsid w:val="004A0988"/>
    <w:rsid w:val="004C1D85"/>
    <w:rsid w:val="004C20CC"/>
    <w:rsid w:val="004C5B64"/>
    <w:rsid w:val="004D2A58"/>
    <w:rsid w:val="004D37C8"/>
    <w:rsid w:val="004D43EC"/>
    <w:rsid w:val="004E2B52"/>
    <w:rsid w:val="004E6A67"/>
    <w:rsid w:val="00501ADF"/>
    <w:rsid w:val="00507B1D"/>
    <w:rsid w:val="00507CE5"/>
    <w:rsid w:val="005107FC"/>
    <w:rsid w:val="00512F89"/>
    <w:rsid w:val="00524544"/>
    <w:rsid w:val="00532F7E"/>
    <w:rsid w:val="005333F9"/>
    <w:rsid w:val="00534494"/>
    <w:rsid w:val="005516BF"/>
    <w:rsid w:val="00560D05"/>
    <w:rsid w:val="00574BDA"/>
    <w:rsid w:val="00583D8D"/>
    <w:rsid w:val="00594068"/>
    <w:rsid w:val="0059454A"/>
    <w:rsid w:val="005946C6"/>
    <w:rsid w:val="00595CFC"/>
    <w:rsid w:val="005A1DBC"/>
    <w:rsid w:val="005B6A20"/>
    <w:rsid w:val="005B7E6B"/>
    <w:rsid w:val="005C1F49"/>
    <w:rsid w:val="005C2038"/>
    <w:rsid w:val="005C3526"/>
    <w:rsid w:val="005C7945"/>
    <w:rsid w:val="005D03F3"/>
    <w:rsid w:val="005D13D9"/>
    <w:rsid w:val="005E259C"/>
    <w:rsid w:val="005E35F4"/>
    <w:rsid w:val="005E54D3"/>
    <w:rsid w:val="005F13CE"/>
    <w:rsid w:val="005F6906"/>
    <w:rsid w:val="005F6CC1"/>
    <w:rsid w:val="0060346D"/>
    <w:rsid w:val="00603AE5"/>
    <w:rsid w:val="00617AF8"/>
    <w:rsid w:val="006207DE"/>
    <w:rsid w:val="00622E33"/>
    <w:rsid w:val="00623457"/>
    <w:rsid w:val="00623A05"/>
    <w:rsid w:val="006428F3"/>
    <w:rsid w:val="00643AFF"/>
    <w:rsid w:val="00644904"/>
    <w:rsid w:val="00646339"/>
    <w:rsid w:val="00646B93"/>
    <w:rsid w:val="00646FE8"/>
    <w:rsid w:val="006538BE"/>
    <w:rsid w:val="00660F67"/>
    <w:rsid w:val="00667423"/>
    <w:rsid w:val="00672185"/>
    <w:rsid w:val="00674235"/>
    <w:rsid w:val="00677BB2"/>
    <w:rsid w:val="006835E0"/>
    <w:rsid w:val="0068364D"/>
    <w:rsid w:val="006837D1"/>
    <w:rsid w:val="0068426A"/>
    <w:rsid w:val="006859C7"/>
    <w:rsid w:val="006864B6"/>
    <w:rsid w:val="0069259C"/>
    <w:rsid w:val="0069353C"/>
    <w:rsid w:val="006A0F6B"/>
    <w:rsid w:val="006A3985"/>
    <w:rsid w:val="006B670D"/>
    <w:rsid w:val="006D038C"/>
    <w:rsid w:val="006D0C7D"/>
    <w:rsid w:val="006D12C0"/>
    <w:rsid w:val="006F6919"/>
    <w:rsid w:val="00705A47"/>
    <w:rsid w:val="00706894"/>
    <w:rsid w:val="00706EA6"/>
    <w:rsid w:val="0071138E"/>
    <w:rsid w:val="0071606A"/>
    <w:rsid w:val="00730C46"/>
    <w:rsid w:val="00734B64"/>
    <w:rsid w:val="0074428B"/>
    <w:rsid w:val="00751D13"/>
    <w:rsid w:val="00754F5E"/>
    <w:rsid w:val="00757008"/>
    <w:rsid w:val="007573FD"/>
    <w:rsid w:val="00764E54"/>
    <w:rsid w:val="00766CD8"/>
    <w:rsid w:val="007716B8"/>
    <w:rsid w:val="00781708"/>
    <w:rsid w:val="007A07C8"/>
    <w:rsid w:val="007A2B47"/>
    <w:rsid w:val="007A3A98"/>
    <w:rsid w:val="007A451D"/>
    <w:rsid w:val="007A5522"/>
    <w:rsid w:val="007A697B"/>
    <w:rsid w:val="007A75EC"/>
    <w:rsid w:val="007B061C"/>
    <w:rsid w:val="007B6D14"/>
    <w:rsid w:val="007C21F7"/>
    <w:rsid w:val="007C6364"/>
    <w:rsid w:val="007E47C9"/>
    <w:rsid w:val="007E7503"/>
    <w:rsid w:val="007F08F8"/>
    <w:rsid w:val="007F7848"/>
    <w:rsid w:val="008036C8"/>
    <w:rsid w:val="00810DAE"/>
    <w:rsid w:val="0081322F"/>
    <w:rsid w:val="00815B87"/>
    <w:rsid w:val="00815FED"/>
    <w:rsid w:val="0081619F"/>
    <w:rsid w:val="008220CB"/>
    <w:rsid w:val="0082321B"/>
    <w:rsid w:val="00825277"/>
    <w:rsid w:val="00830BFE"/>
    <w:rsid w:val="00834296"/>
    <w:rsid w:val="008379E2"/>
    <w:rsid w:val="008471E7"/>
    <w:rsid w:val="00847436"/>
    <w:rsid w:val="008807E2"/>
    <w:rsid w:val="00885EC5"/>
    <w:rsid w:val="008867AE"/>
    <w:rsid w:val="00886D47"/>
    <w:rsid w:val="00895C29"/>
    <w:rsid w:val="008A6657"/>
    <w:rsid w:val="008B0C6D"/>
    <w:rsid w:val="008B5E11"/>
    <w:rsid w:val="008D3588"/>
    <w:rsid w:val="008E0B47"/>
    <w:rsid w:val="008E3BE6"/>
    <w:rsid w:val="008F3386"/>
    <w:rsid w:val="00902F20"/>
    <w:rsid w:val="0092658E"/>
    <w:rsid w:val="0093622E"/>
    <w:rsid w:val="00946257"/>
    <w:rsid w:val="00946AA4"/>
    <w:rsid w:val="00947467"/>
    <w:rsid w:val="00955513"/>
    <w:rsid w:val="009610DE"/>
    <w:rsid w:val="0097010B"/>
    <w:rsid w:val="00970478"/>
    <w:rsid w:val="00971049"/>
    <w:rsid w:val="009714EB"/>
    <w:rsid w:val="009764C4"/>
    <w:rsid w:val="00976923"/>
    <w:rsid w:val="00982845"/>
    <w:rsid w:val="009843AC"/>
    <w:rsid w:val="00985B54"/>
    <w:rsid w:val="0098604D"/>
    <w:rsid w:val="00986FC8"/>
    <w:rsid w:val="0099523D"/>
    <w:rsid w:val="00996C95"/>
    <w:rsid w:val="009A5118"/>
    <w:rsid w:val="009B62D5"/>
    <w:rsid w:val="009C5A69"/>
    <w:rsid w:val="009D2FC3"/>
    <w:rsid w:val="009D4C73"/>
    <w:rsid w:val="009D6D0C"/>
    <w:rsid w:val="009D7437"/>
    <w:rsid w:val="009D7F98"/>
    <w:rsid w:val="009E0F20"/>
    <w:rsid w:val="009E3D1B"/>
    <w:rsid w:val="009E5260"/>
    <w:rsid w:val="009E6630"/>
    <w:rsid w:val="009F5D1B"/>
    <w:rsid w:val="009F782E"/>
    <w:rsid w:val="00A026FD"/>
    <w:rsid w:val="00A1246A"/>
    <w:rsid w:val="00A2404D"/>
    <w:rsid w:val="00A30A9F"/>
    <w:rsid w:val="00A30EDA"/>
    <w:rsid w:val="00A322D8"/>
    <w:rsid w:val="00A40748"/>
    <w:rsid w:val="00A43C65"/>
    <w:rsid w:val="00A454ED"/>
    <w:rsid w:val="00A47E65"/>
    <w:rsid w:val="00A61521"/>
    <w:rsid w:val="00A67909"/>
    <w:rsid w:val="00A7048A"/>
    <w:rsid w:val="00A8408A"/>
    <w:rsid w:val="00A90F1A"/>
    <w:rsid w:val="00A92908"/>
    <w:rsid w:val="00AA590C"/>
    <w:rsid w:val="00AB4A64"/>
    <w:rsid w:val="00AB62A8"/>
    <w:rsid w:val="00AB712B"/>
    <w:rsid w:val="00AC23D1"/>
    <w:rsid w:val="00AC5B6F"/>
    <w:rsid w:val="00AC7C15"/>
    <w:rsid w:val="00AD10BC"/>
    <w:rsid w:val="00AD1B4A"/>
    <w:rsid w:val="00AD4836"/>
    <w:rsid w:val="00AD5BE1"/>
    <w:rsid w:val="00AE02F2"/>
    <w:rsid w:val="00AE38DD"/>
    <w:rsid w:val="00AE4A28"/>
    <w:rsid w:val="00AE61F0"/>
    <w:rsid w:val="00AF0756"/>
    <w:rsid w:val="00AF23D9"/>
    <w:rsid w:val="00AF4993"/>
    <w:rsid w:val="00AF4F7F"/>
    <w:rsid w:val="00B003AF"/>
    <w:rsid w:val="00B02A94"/>
    <w:rsid w:val="00B02E0A"/>
    <w:rsid w:val="00B043FD"/>
    <w:rsid w:val="00B074E6"/>
    <w:rsid w:val="00B1302E"/>
    <w:rsid w:val="00B202CC"/>
    <w:rsid w:val="00B27285"/>
    <w:rsid w:val="00B27DBC"/>
    <w:rsid w:val="00B314C7"/>
    <w:rsid w:val="00B34918"/>
    <w:rsid w:val="00B352B9"/>
    <w:rsid w:val="00B36167"/>
    <w:rsid w:val="00B3684A"/>
    <w:rsid w:val="00B401CF"/>
    <w:rsid w:val="00B4119A"/>
    <w:rsid w:val="00B475FD"/>
    <w:rsid w:val="00B53518"/>
    <w:rsid w:val="00B54654"/>
    <w:rsid w:val="00B57481"/>
    <w:rsid w:val="00B57AD9"/>
    <w:rsid w:val="00B61736"/>
    <w:rsid w:val="00B628A8"/>
    <w:rsid w:val="00B65ED7"/>
    <w:rsid w:val="00B66594"/>
    <w:rsid w:val="00B7751B"/>
    <w:rsid w:val="00B77E77"/>
    <w:rsid w:val="00B77F1A"/>
    <w:rsid w:val="00B80E99"/>
    <w:rsid w:val="00B85E2B"/>
    <w:rsid w:val="00B9368B"/>
    <w:rsid w:val="00B940DA"/>
    <w:rsid w:val="00BB300B"/>
    <w:rsid w:val="00BB4023"/>
    <w:rsid w:val="00BB5485"/>
    <w:rsid w:val="00BB7B83"/>
    <w:rsid w:val="00BC3A25"/>
    <w:rsid w:val="00BD3254"/>
    <w:rsid w:val="00BD4AE9"/>
    <w:rsid w:val="00BE3AAB"/>
    <w:rsid w:val="00BF0F86"/>
    <w:rsid w:val="00C03EF5"/>
    <w:rsid w:val="00C118A1"/>
    <w:rsid w:val="00C171F1"/>
    <w:rsid w:val="00C23B46"/>
    <w:rsid w:val="00C25F35"/>
    <w:rsid w:val="00C3239E"/>
    <w:rsid w:val="00C342F6"/>
    <w:rsid w:val="00C353CC"/>
    <w:rsid w:val="00C37664"/>
    <w:rsid w:val="00C409F1"/>
    <w:rsid w:val="00C42AA6"/>
    <w:rsid w:val="00C5003F"/>
    <w:rsid w:val="00C6317C"/>
    <w:rsid w:val="00C70DC9"/>
    <w:rsid w:val="00C73E0A"/>
    <w:rsid w:val="00C902F3"/>
    <w:rsid w:val="00C9531F"/>
    <w:rsid w:val="00CA425F"/>
    <w:rsid w:val="00CA5A72"/>
    <w:rsid w:val="00CA6DB5"/>
    <w:rsid w:val="00CB6959"/>
    <w:rsid w:val="00CC0C45"/>
    <w:rsid w:val="00CC6C82"/>
    <w:rsid w:val="00CD033E"/>
    <w:rsid w:val="00CD111C"/>
    <w:rsid w:val="00CD292A"/>
    <w:rsid w:val="00CD6831"/>
    <w:rsid w:val="00CD6D0D"/>
    <w:rsid w:val="00CE0B11"/>
    <w:rsid w:val="00CE7AB4"/>
    <w:rsid w:val="00CF2AA7"/>
    <w:rsid w:val="00CF3B4F"/>
    <w:rsid w:val="00CF6096"/>
    <w:rsid w:val="00D05883"/>
    <w:rsid w:val="00D1092F"/>
    <w:rsid w:val="00D115D6"/>
    <w:rsid w:val="00D14A8A"/>
    <w:rsid w:val="00D26FF4"/>
    <w:rsid w:val="00D32C18"/>
    <w:rsid w:val="00D359C3"/>
    <w:rsid w:val="00D40DFE"/>
    <w:rsid w:val="00D51333"/>
    <w:rsid w:val="00D57C75"/>
    <w:rsid w:val="00D61F86"/>
    <w:rsid w:val="00D83B86"/>
    <w:rsid w:val="00D855A1"/>
    <w:rsid w:val="00D94FB2"/>
    <w:rsid w:val="00DA0965"/>
    <w:rsid w:val="00DA1BC6"/>
    <w:rsid w:val="00DA5D21"/>
    <w:rsid w:val="00DB2F22"/>
    <w:rsid w:val="00DB6268"/>
    <w:rsid w:val="00DC1576"/>
    <w:rsid w:val="00DC274F"/>
    <w:rsid w:val="00DC4D1A"/>
    <w:rsid w:val="00DD3C58"/>
    <w:rsid w:val="00DE1D3A"/>
    <w:rsid w:val="00DF03FE"/>
    <w:rsid w:val="00DF2518"/>
    <w:rsid w:val="00DF36B3"/>
    <w:rsid w:val="00E01045"/>
    <w:rsid w:val="00E06844"/>
    <w:rsid w:val="00E07AD4"/>
    <w:rsid w:val="00E21CFC"/>
    <w:rsid w:val="00E30396"/>
    <w:rsid w:val="00E311EE"/>
    <w:rsid w:val="00E37A7D"/>
    <w:rsid w:val="00E40542"/>
    <w:rsid w:val="00E40CA5"/>
    <w:rsid w:val="00E410AA"/>
    <w:rsid w:val="00E479BF"/>
    <w:rsid w:val="00E70B70"/>
    <w:rsid w:val="00E74F2F"/>
    <w:rsid w:val="00E82844"/>
    <w:rsid w:val="00E8356C"/>
    <w:rsid w:val="00E97DB3"/>
    <w:rsid w:val="00EA13C3"/>
    <w:rsid w:val="00EA46CF"/>
    <w:rsid w:val="00EA48EE"/>
    <w:rsid w:val="00EB0F2A"/>
    <w:rsid w:val="00EB662E"/>
    <w:rsid w:val="00EC2AED"/>
    <w:rsid w:val="00ED44BB"/>
    <w:rsid w:val="00ED5452"/>
    <w:rsid w:val="00EE0D2A"/>
    <w:rsid w:val="00EE1712"/>
    <w:rsid w:val="00EE3EA3"/>
    <w:rsid w:val="00EE4A49"/>
    <w:rsid w:val="00EF04F4"/>
    <w:rsid w:val="00EF5C29"/>
    <w:rsid w:val="00EF7813"/>
    <w:rsid w:val="00F0209D"/>
    <w:rsid w:val="00F03B4F"/>
    <w:rsid w:val="00F118DC"/>
    <w:rsid w:val="00F12F3D"/>
    <w:rsid w:val="00F14FB0"/>
    <w:rsid w:val="00F158DA"/>
    <w:rsid w:val="00F22696"/>
    <w:rsid w:val="00F241C1"/>
    <w:rsid w:val="00F26992"/>
    <w:rsid w:val="00F27276"/>
    <w:rsid w:val="00F27762"/>
    <w:rsid w:val="00F31693"/>
    <w:rsid w:val="00F319D6"/>
    <w:rsid w:val="00F3255B"/>
    <w:rsid w:val="00F326C2"/>
    <w:rsid w:val="00F40F76"/>
    <w:rsid w:val="00F42046"/>
    <w:rsid w:val="00F45554"/>
    <w:rsid w:val="00F46694"/>
    <w:rsid w:val="00F52EC8"/>
    <w:rsid w:val="00F53B85"/>
    <w:rsid w:val="00F56867"/>
    <w:rsid w:val="00F60E77"/>
    <w:rsid w:val="00F62D51"/>
    <w:rsid w:val="00F71995"/>
    <w:rsid w:val="00F73F49"/>
    <w:rsid w:val="00F75851"/>
    <w:rsid w:val="00FA142D"/>
    <w:rsid w:val="00FB1B27"/>
    <w:rsid w:val="00FB3B39"/>
    <w:rsid w:val="00FB614C"/>
    <w:rsid w:val="00FC695B"/>
    <w:rsid w:val="00FD0B30"/>
    <w:rsid w:val="00FD6F9D"/>
    <w:rsid w:val="00FE6752"/>
    <w:rsid w:val="00FF1D82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3B78D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2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  <w:sz w:val="22"/>
    </w:rPr>
  </w:style>
  <w:style w:type="paragraph" w:styleId="a5">
    <w:name w:val="Balloon Text"/>
    <w:basedOn w:val="a"/>
    <w:semiHidden/>
    <w:rsid w:val="00A454ED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E02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E7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E7AB4"/>
    <w:rPr>
      <w:kern w:val="2"/>
      <w:sz w:val="24"/>
    </w:rPr>
  </w:style>
  <w:style w:type="paragraph" w:styleId="a9">
    <w:name w:val="footer"/>
    <w:basedOn w:val="a"/>
    <w:link w:val="aa"/>
    <w:rsid w:val="00CE7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E7AB4"/>
    <w:rPr>
      <w:kern w:val="2"/>
      <w:sz w:val="24"/>
    </w:rPr>
  </w:style>
  <w:style w:type="paragraph" w:styleId="ab">
    <w:name w:val="Date"/>
    <w:basedOn w:val="a"/>
    <w:next w:val="a"/>
    <w:link w:val="ac"/>
    <w:rsid w:val="00BB5485"/>
  </w:style>
  <w:style w:type="character" w:customStyle="1" w:styleId="ac">
    <w:name w:val="日付 (文字)"/>
    <w:link w:val="ab"/>
    <w:rsid w:val="00BB5485"/>
    <w:rPr>
      <w:kern w:val="2"/>
      <w:sz w:val="24"/>
    </w:rPr>
  </w:style>
  <w:style w:type="paragraph" w:customStyle="1" w:styleId="Default">
    <w:name w:val="Default"/>
    <w:rsid w:val="00F56867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B78D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C5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Hyperlink"/>
    <w:basedOn w:val="a0"/>
    <w:uiPriority w:val="99"/>
    <w:unhideWhenUsed/>
    <w:rsid w:val="009A5118"/>
    <w:rPr>
      <w:color w:val="3EBBF0" w:themeColor="followedHyperlink"/>
      <w:u w:val="single"/>
    </w:rPr>
  </w:style>
  <w:style w:type="paragraph" w:customStyle="1" w:styleId="ae">
    <w:name w:val="タイトル"/>
    <w:basedOn w:val="a"/>
    <w:next w:val="a"/>
    <w:link w:val="af"/>
    <w:uiPriority w:val="10"/>
    <w:rsid w:val="009A5118"/>
    <w:pPr>
      <w:widowControl/>
      <w:spacing w:before="100"/>
      <w:contextualSpacing/>
      <w:jc w:val="left"/>
    </w:pPr>
    <w:rPr>
      <w:rFonts w:asciiTheme="majorHAnsi" w:eastAsiaTheme="minorEastAsia" w:hAnsiTheme="majorHAnsi" w:cstheme="majorBidi"/>
      <w:color w:val="4A66AC" w:themeColor="accent1"/>
      <w:kern w:val="28"/>
      <w:sz w:val="72"/>
      <w:szCs w:val="72"/>
    </w:rPr>
  </w:style>
  <w:style w:type="character" w:customStyle="1" w:styleId="af">
    <w:name w:val="タイトルの文字"/>
    <w:basedOn w:val="a0"/>
    <w:link w:val="ae"/>
    <w:uiPriority w:val="10"/>
    <w:rsid w:val="009A5118"/>
    <w:rPr>
      <w:rFonts w:asciiTheme="majorHAnsi" w:eastAsiaTheme="minorEastAsia" w:hAnsiTheme="majorHAnsi" w:cstheme="majorBidi"/>
      <w:color w:val="4A66AC" w:themeColor="accent1"/>
      <w:kern w:val="28"/>
      <w:sz w:val="72"/>
      <w:szCs w:val="72"/>
    </w:rPr>
  </w:style>
  <w:style w:type="character" w:styleId="af0">
    <w:name w:val="Placeholder Text"/>
    <w:basedOn w:val="a0"/>
    <w:uiPriority w:val="99"/>
    <w:semiHidden/>
    <w:rsid w:val="00DC15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3B78D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2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  <w:sz w:val="22"/>
    </w:rPr>
  </w:style>
  <w:style w:type="paragraph" w:styleId="a5">
    <w:name w:val="Balloon Text"/>
    <w:basedOn w:val="a"/>
    <w:semiHidden/>
    <w:rsid w:val="00A454ED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E02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E7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E7AB4"/>
    <w:rPr>
      <w:kern w:val="2"/>
      <w:sz w:val="24"/>
    </w:rPr>
  </w:style>
  <w:style w:type="paragraph" w:styleId="a9">
    <w:name w:val="footer"/>
    <w:basedOn w:val="a"/>
    <w:link w:val="aa"/>
    <w:rsid w:val="00CE7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E7AB4"/>
    <w:rPr>
      <w:kern w:val="2"/>
      <w:sz w:val="24"/>
    </w:rPr>
  </w:style>
  <w:style w:type="paragraph" w:styleId="ab">
    <w:name w:val="Date"/>
    <w:basedOn w:val="a"/>
    <w:next w:val="a"/>
    <w:link w:val="ac"/>
    <w:rsid w:val="00BB5485"/>
  </w:style>
  <w:style w:type="character" w:customStyle="1" w:styleId="ac">
    <w:name w:val="日付 (文字)"/>
    <w:link w:val="ab"/>
    <w:rsid w:val="00BB5485"/>
    <w:rPr>
      <w:kern w:val="2"/>
      <w:sz w:val="24"/>
    </w:rPr>
  </w:style>
  <w:style w:type="paragraph" w:customStyle="1" w:styleId="Default">
    <w:name w:val="Default"/>
    <w:rsid w:val="00F56867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B78D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C5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Hyperlink"/>
    <w:basedOn w:val="a0"/>
    <w:uiPriority w:val="99"/>
    <w:unhideWhenUsed/>
    <w:rsid w:val="009A5118"/>
    <w:rPr>
      <w:color w:val="3EBBF0" w:themeColor="followedHyperlink"/>
      <w:u w:val="single"/>
    </w:rPr>
  </w:style>
  <w:style w:type="paragraph" w:customStyle="1" w:styleId="ae">
    <w:name w:val="タイトル"/>
    <w:basedOn w:val="a"/>
    <w:next w:val="a"/>
    <w:link w:val="af"/>
    <w:uiPriority w:val="10"/>
    <w:rsid w:val="009A5118"/>
    <w:pPr>
      <w:widowControl/>
      <w:spacing w:before="100"/>
      <w:contextualSpacing/>
      <w:jc w:val="left"/>
    </w:pPr>
    <w:rPr>
      <w:rFonts w:asciiTheme="majorHAnsi" w:eastAsiaTheme="minorEastAsia" w:hAnsiTheme="majorHAnsi" w:cstheme="majorBidi"/>
      <w:color w:val="4A66AC" w:themeColor="accent1"/>
      <w:kern w:val="28"/>
      <w:sz w:val="72"/>
      <w:szCs w:val="72"/>
    </w:rPr>
  </w:style>
  <w:style w:type="character" w:customStyle="1" w:styleId="af">
    <w:name w:val="タイトルの文字"/>
    <w:basedOn w:val="a0"/>
    <w:link w:val="ae"/>
    <w:uiPriority w:val="10"/>
    <w:rsid w:val="009A5118"/>
    <w:rPr>
      <w:rFonts w:asciiTheme="majorHAnsi" w:eastAsiaTheme="minorEastAsia" w:hAnsiTheme="majorHAnsi" w:cstheme="majorBidi"/>
      <w:color w:val="4A66AC" w:themeColor="accent1"/>
      <w:kern w:val="28"/>
      <w:sz w:val="72"/>
      <w:szCs w:val="72"/>
    </w:rPr>
  </w:style>
  <w:style w:type="character" w:styleId="af0">
    <w:name w:val="Placeholder Text"/>
    <w:basedOn w:val="a0"/>
    <w:uiPriority w:val="99"/>
    <w:semiHidden/>
    <w:rsid w:val="00DC1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9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008227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4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118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381A-9C46-4B3B-8025-09B50ECA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4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消総第　　　　号</vt:lpstr>
      <vt:lpstr>宮消総第　　　　号</vt:lpstr>
    </vt:vector>
  </TitlesOfParts>
  <Company>宮崎市消防局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消総第　　　　号</dc:title>
  <dc:subject/>
  <dc:creator>宮崎市消防局</dc:creator>
  <cp:keywords/>
  <cp:lastModifiedBy>m7811</cp:lastModifiedBy>
  <cp:revision>56</cp:revision>
  <cp:lastPrinted>2016-09-08T03:01:00Z</cp:lastPrinted>
  <dcterms:created xsi:type="dcterms:W3CDTF">2016-08-15T06:32:00Z</dcterms:created>
  <dcterms:modified xsi:type="dcterms:W3CDTF">2018-01-15T04:22:00Z</dcterms:modified>
</cp:coreProperties>
</file>